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B1" w:rsidRPr="00CD5DD2" w:rsidRDefault="00FC61B1">
      <w:pPr>
        <w:rPr>
          <w:b/>
          <w:sz w:val="28"/>
          <w:szCs w:val="28"/>
        </w:rPr>
      </w:pPr>
      <w:r w:rsidRPr="00CD5DD2">
        <w:rPr>
          <w:b/>
          <w:sz w:val="28"/>
          <w:szCs w:val="28"/>
        </w:rPr>
        <w:t>Pour accéder à ton cahier de vacances :</w:t>
      </w:r>
    </w:p>
    <w:p w:rsidR="00FC61B1" w:rsidRDefault="00FC61B1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943735</wp:posOffset>
            </wp:positionV>
            <wp:extent cx="4943475" cy="1628775"/>
            <wp:effectExtent l="19050" t="0" r="9525" b="0"/>
            <wp:wrapTight wrapText="bothSides">
              <wp:wrapPolygon edited="0">
                <wp:start x="-83" y="0"/>
                <wp:lineTo x="-83" y="21474"/>
                <wp:lineTo x="21642" y="21474"/>
                <wp:lineTo x="21642" y="0"/>
                <wp:lineTo x="-83" y="0"/>
              </wp:wrapPolygon>
            </wp:wrapTight>
            <wp:docPr id="11" name="Image 11" descr="C:\Users\Administrateur\Bureau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eur\Bureau\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24460</wp:posOffset>
            </wp:positionV>
            <wp:extent cx="4933950" cy="1514475"/>
            <wp:effectExtent l="19050" t="0" r="0" b="0"/>
            <wp:wrapTight wrapText="bothSides">
              <wp:wrapPolygon edited="0">
                <wp:start x="-83" y="0"/>
                <wp:lineTo x="-83" y="21464"/>
                <wp:lineTo x="21600" y="21464"/>
                <wp:lineTo x="21600" y="0"/>
                <wp:lineTo x="-83" y="0"/>
              </wp:wrapPolygon>
            </wp:wrapTight>
            <wp:docPr id="7" name="Image 7" descr="C:\Users\Administrateur\Bureau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eur\Bureau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082540" cy="2057400"/>
            <wp:effectExtent l="19050" t="0" r="3810" b="0"/>
            <wp:wrapTight wrapText="bothSides">
              <wp:wrapPolygon edited="0">
                <wp:start x="-81" y="0"/>
                <wp:lineTo x="-81" y="21400"/>
                <wp:lineTo x="21616" y="21400"/>
                <wp:lineTo x="21616" y="0"/>
                <wp:lineTo x="-81" y="0"/>
              </wp:wrapPolygon>
            </wp:wrapTight>
            <wp:docPr id="4" name="Image 4" descr="C:\Users\Administrateur\Bureau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eur\Bureau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B1" w:rsidRDefault="00FC61B1"/>
    <w:p w:rsidR="00FC61B1" w:rsidRDefault="00CD5DD2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802765</wp:posOffset>
            </wp:positionV>
            <wp:extent cx="4564380" cy="828675"/>
            <wp:effectExtent l="19050" t="0" r="7620" b="0"/>
            <wp:wrapTight wrapText="bothSides">
              <wp:wrapPolygon edited="0">
                <wp:start x="-90" y="0"/>
                <wp:lineTo x="-90" y="21352"/>
                <wp:lineTo x="21636" y="21352"/>
                <wp:lineTo x="21636" y="0"/>
                <wp:lineTo x="-90" y="0"/>
              </wp:wrapPolygon>
            </wp:wrapTight>
            <wp:docPr id="13" name="Image 12" descr="C:\Users\Administrateur\Bureau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eur\Bureau\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1B1">
        <w:rPr>
          <w:noProof/>
          <w:lang w:eastAsia="fr-FR"/>
        </w:rPr>
        <w:drawing>
          <wp:inline distT="0" distB="0" distL="0" distR="0">
            <wp:extent cx="5200650" cy="2532463"/>
            <wp:effectExtent l="19050" t="0" r="0" b="0"/>
            <wp:docPr id="12" name="Image 6" descr="C:\Users\Administrateur\Bureau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eur\Bureau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89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B1" w:rsidRDefault="00FC61B1"/>
    <w:p w:rsidR="00FC61B1" w:rsidRDefault="00FC61B1"/>
    <w:p w:rsidR="00FC61B1" w:rsidRDefault="00FC61B1"/>
    <w:sectPr w:rsidR="00FC61B1" w:rsidSect="00FC61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61B1"/>
    <w:rsid w:val="00000694"/>
    <w:rsid w:val="005956F4"/>
    <w:rsid w:val="008B53F5"/>
    <w:rsid w:val="00C975F7"/>
    <w:rsid w:val="00CC3F76"/>
    <w:rsid w:val="00CD5DD2"/>
    <w:rsid w:val="00E85952"/>
    <w:rsid w:val="00FC61B1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AFD9-274D-4219-AA9C-36762E1F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91</dc:creator>
  <cp:lastModifiedBy>cg91</cp:lastModifiedBy>
  <cp:revision>2</cp:revision>
  <dcterms:created xsi:type="dcterms:W3CDTF">2017-06-19T12:09:00Z</dcterms:created>
  <dcterms:modified xsi:type="dcterms:W3CDTF">2017-06-19T12:09:00Z</dcterms:modified>
</cp:coreProperties>
</file>